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18E35" w14:textId="637A2B85" w:rsidR="00F83BE6" w:rsidRPr="002B769E" w:rsidRDefault="00BA3E8C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2B769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分析依頼書</w:t>
      </w:r>
      <w:r w:rsidR="002B769E" w:rsidRPr="002B769E">
        <w:rPr>
          <w:rFonts w:ascii="ＭＳ Ｐゴシック" w:eastAsia="ＭＳ Ｐゴシック" w:hAnsi="ＭＳ Ｐゴシック"/>
          <w:b/>
          <w:bCs/>
          <w:sz w:val="28"/>
          <w:szCs w:val="28"/>
        </w:rPr>
        <w:t>-</w:t>
      </w:r>
      <w:r w:rsidRPr="002B769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水の</w:t>
      </w:r>
      <w:r w:rsidRPr="002B769E">
        <w:rPr>
          <w:rFonts w:ascii="ＭＳ Ｐゴシック" w:eastAsia="ＭＳ Ｐゴシック" w:hAnsi="ＭＳ Ｐゴシック"/>
          <w:b/>
          <w:bCs/>
          <w:sz w:val="28"/>
          <w:szCs w:val="28"/>
        </w:rPr>
        <w:t>PFAS</w:t>
      </w:r>
      <w:r w:rsidR="002B769E" w:rsidRPr="002B769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検査用</w:t>
      </w:r>
      <w:r w:rsidR="002B769E" w:rsidRPr="002B769E">
        <w:rPr>
          <w:rFonts w:ascii="ＭＳ Ｐゴシック" w:eastAsia="ＭＳ Ｐゴシック" w:hAnsi="ＭＳ Ｐゴシック"/>
          <w:b/>
          <w:bCs/>
          <w:sz w:val="28"/>
          <w:szCs w:val="28"/>
        </w:rPr>
        <w:t>-</w:t>
      </w:r>
    </w:p>
    <w:p w14:paraId="7E593DB9" w14:textId="4DCFBD86" w:rsidR="00F83BE6" w:rsidRPr="006D3943" w:rsidRDefault="00F83BE6" w:rsidP="00761F85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Chars="55" w:right="132"/>
        <w:jc w:val="right"/>
        <w:rPr>
          <w:rFonts w:ascii="ＭＳ Ｐゴシック" w:eastAsia="ＭＳ Ｐゴシック" w:hAnsi="ＭＳ Ｐゴシック"/>
          <w:sz w:val="20"/>
          <w:u w:val="single" w:color="000000"/>
        </w:rPr>
      </w:pPr>
      <w:r w:rsidRPr="006D3943">
        <w:rPr>
          <w:rFonts w:ascii="ＭＳ Ｐゴシック" w:eastAsia="ＭＳ Ｐゴシック" w:hAnsi="ＭＳ Ｐゴシック"/>
          <w:sz w:val="20"/>
          <w:u w:val="single" w:color="000000"/>
        </w:rPr>
        <w:t xml:space="preserve">分析依頼日　</w:t>
      </w:r>
      <w:r w:rsidR="00FD312E">
        <w:rPr>
          <w:rFonts w:ascii="ＭＳ Ｐゴシック" w:eastAsia="ＭＳ Ｐゴシック" w:hAnsi="ＭＳ Ｐゴシック" w:hint="eastAsia"/>
          <w:sz w:val="20"/>
          <w:u w:val="single" w:color="000000"/>
        </w:rPr>
        <w:t xml:space="preserve"> </w:t>
      </w:r>
      <w:r w:rsidR="00FD312E">
        <w:rPr>
          <w:rFonts w:ascii="ＭＳ Ｐゴシック" w:eastAsia="ＭＳ Ｐゴシック" w:hAnsi="ＭＳ Ｐゴシック"/>
          <w:sz w:val="20"/>
          <w:u w:val="single" w:color="000000"/>
        </w:rPr>
        <w:t xml:space="preserve">  </w:t>
      </w:r>
      <w:r w:rsidRPr="006D3943">
        <w:rPr>
          <w:rFonts w:ascii="ＭＳ Ｐゴシック" w:eastAsia="ＭＳ Ｐゴシック" w:hAnsi="ＭＳ Ｐゴシック"/>
          <w:sz w:val="20"/>
          <w:u w:val="single" w:color="000000"/>
        </w:rPr>
        <w:t xml:space="preserve">　</w:t>
      </w:r>
      <w:r w:rsidR="00FD312E">
        <w:rPr>
          <w:rFonts w:ascii="ＭＳ Ｐゴシック" w:eastAsia="ＭＳ Ｐゴシック" w:hAnsi="ＭＳ Ｐゴシック" w:hint="eastAsia"/>
          <w:sz w:val="20"/>
          <w:u w:val="single" w:color="000000"/>
        </w:rPr>
        <w:t>.</w:t>
      </w:r>
      <w:r w:rsidR="00FD312E">
        <w:rPr>
          <w:rFonts w:ascii="ＭＳ Ｐゴシック" w:eastAsia="ＭＳ Ｐゴシック" w:hAnsi="ＭＳ Ｐゴシック"/>
          <w:sz w:val="20"/>
          <w:u w:val="single" w:color="000000"/>
        </w:rPr>
        <w:t xml:space="preserve">     </w:t>
      </w:r>
      <w:r w:rsidRPr="006D3943">
        <w:rPr>
          <w:rFonts w:ascii="ＭＳ Ｐゴシック" w:eastAsia="ＭＳ Ｐゴシック" w:hAnsi="ＭＳ Ｐゴシック"/>
          <w:sz w:val="20"/>
          <w:u w:val="single" w:color="000000"/>
        </w:rPr>
        <w:t xml:space="preserve">　　.　　　</w:t>
      </w:r>
      <w:r w:rsidR="00FD312E">
        <w:rPr>
          <w:rFonts w:ascii="ＭＳ Ｐゴシック" w:eastAsia="ＭＳ Ｐゴシック" w:hAnsi="ＭＳ Ｐゴシック" w:hint="eastAsia"/>
          <w:sz w:val="20"/>
          <w:u w:val="single" w:color="000000"/>
        </w:rPr>
        <w:t xml:space="preserve"> </w:t>
      </w:r>
      <w:r w:rsidRPr="006D3943">
        <w:rPr>
          <w:rFonts w:ascii="ＭＳ Ｐゴシック" w:eastAsia="ＭＳ Ｐゴシック" w:hAnsi="ＭＳ Ｐゴシック"/>
          <w:sz w:val="20"/>
          <w:u w:val="single" w:color="000000"/>
        </w:rPr>
        <w:t xml:space="preserve">　</w:t>
      </w:r>
      <w:r w:rsidR="00FD312E">
        <w:rPr>
          <w:rFonts w:ascii="ＭＳ Ｐゴシック" w:eastAsia="ＭＳ Ｐゴシック" w:hAnsi="ＭＳ Ｐゴシック" w:hint="eastAsia"/>
          <w:sz w:val="20"/>
          <w:u w:val="single" w:color="000000"/>
        </w:rPr>
        <w:t xml:space="preserve"> </w:t>
      </w:r>
      <w:r w:rsidRPr="006D3943">
        <w:rPr>
          <w:rFonts w:ascii="ＭＳ Ｐゴシック" w:eastAsia="ＭＳ Ｐゴシック" w:hAnsi="ＭＳ Ｐゴシック"/>
          <w:sz w:val="20"/>
          <w:u w:val="single" w:color="000000"/>
        </w:rPr>
        <w:t>.</w:t>
      </w:r>
    </w:p>
    <w:tbl>
      <w:tblPr>
        <w:tblW w:w="1012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7"/>
        <w:gridCol w:w="504"/>
        <w:gridCol w:w="113"/>
        <w:gridCol w:w="513"/>
        <w:gridCol w:w="130"/>
        <w:gridCol w:w="146"/>
        <w:gridCol w:w="1519"/>
        <w:gridCol w:w="713"/>
        <w:gridCol w:w="1998"/>
        <w:gridCol w:w="997"/>
        <w:gridCol w:w="145"/>
        <w:gridCol w:w="2919"/>
      </w:tblGrid>
      <w:tr w:rsidR="002C7D86" w:rsidRPr="006D3943" w14:paraId="51E8696C" w14:textId="5DFB7CC4" w:rsidTr="002C7D86">
        <w:trPr>
          <w:cantSplit/>
          <w:trHeight w:val="572"/>
          <w:jc w:val="center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1E46F" w14:textId="77777777" w:rsidR="002C7D86" w:rsidRPr="006D3943" w:rsidRDefault="002C7D86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3943">
              <w:rPr>
                <w:rFonts w:ascii="ＭＳ Ｐゴシック" w:eastAsia="ＭＳ Ｐゴシック" w:hAnsi="ＭＳ Ｐゴシック"/>
                <w:sz w:val="18"/>
                <w:szCs w:val="18"/>
              </w:rPr>
              <w:t>分析依頼者情報</w:t>
            </w: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447A" w14:textId="77777777" w:rsidR="002C7D86" w:rsidRPr="00D72F00" w:rsidRDefault="002C7D86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Cs w:val="24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E93C31B" wp14:editId="5C0AF0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905</wp:posOffset>
                      </wp:positionV>
                      <wp:extent cx="283210" cy="161290"/>
                      <wp:effectExtent l="0" t="0" r="8890" b="16510"/>
                      <wp:wrapSquare wrapText="bothSides"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D062C" w14:textId="77777777" w:rsidR="002C7D86" w:rsidRPr="00A13C67" w:rsidRDefault="002C7D86" w:rsidP="00A13C6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3C31B" id="角丸四角形 1" o:spid="_x0000_s1026" style="position:absolute;margin-left:-.65pt;margin-top:-.15pt;width:22.3pt;height:1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" fillcolor="black [3213]" strokecolor="black [3200]" strokeweight="1pt">
                      <v:stroke joinstyle="miter"/>
                      <v:textbox inset="0,0,0,0">
                        <w:txbxContent>
                          <w:p w14:paraId="653D062C" w14:textId="77777777" w:rsidR="002C7D86" w:rsidRPr="00A13C67" w:rsidRDefault="002C7D86" w:rsidP="00A13C6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33E0C11B" w14:textId="77777777" w:rsidR="002C7D86" w:rsidRPr="00D72F00" w:rsidRDefault="002C7D86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</w:tcPr>
          <w:p w14:paraId="505CF8E8" w14:textId="77777777" w:rsidR="002C7D86" w:rsidRDefault="002C7D86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Chars="29" w:left="70"/>
              <w:rPr>
                <w:rFonts w:ascii="ＭＳ Ｐゴシック" w:eastAsia="ＭＳ Ｐゴシック" w:hAnsi="ＭＳ Ｐゴシック"/>
                <w:szCs w:val="24"/>
              </w:rPr>
            </w:pPr>
            <w:r w:rsidRPr="00D72F00">
              <w:rPr>
                <w:rFonts w:ascii="ＭＳ Ｐゴシック" w:eastAsia="ＭＳ Ｐゴシック" w:hAnsi="ＭＳ Ｐゴシック" w:hint="eastAsia"/>
                <w:szCs w:val="24"/>
              </w:rPr>
              <w:t>住</w:t>
            </w:r>
            <w:r w:rsidRPr="00D72F00">
              <w:rPr>
                <w:rFonts w:ascii="ＭＳ Ｐゴシック" w:eastAsia="ＭＳ Ｐゴシック" w:hAnsi="ＭＳ Ｐゴシック"/>
                <w:szCs w:val="24"/>
              </w:rPr>
              <w:t>所</w:t>
            </w:r>
          </w:p>
          <w:p w14:paraId="19C5BCCB" w14:textId="77777777" w:rsidR="002C7D86" w:rsidRPr="00D72F00" w:rsidRDefault="002C7D86" w:rsidP="002C7D86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Chars="29" w:left="70"/>
              <w:jc w:val="right"/>
              <w:rPr>
                <w:rFonts w:ascii="ＭＳ Ｐゴシック" w:eastAsia="ＭＳ Ｐゴシック" w:hAnsi="ＭＳ Ｐゴシック" w:hint="eastAsia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〒</w:t>
            </w:r>
          </w:p>
        </w:tc>
        <w:tc>
          <w:tcPr>
            <w:tcW w:w="8291" w:type="dxa"/>
            <w:gridSpan w:val="6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569A0" w14:textId="77777777" w:rsidR="002C7D86" w:rsidRDefault="002C7D86">
            <w:pPr>
              <w:rPr>
                <w:rFonts w:ascii="ＭＳ Ｐゴシック" w:eastAsia="ＭＳ Ｐゴシック" w:hAnsi="ＭＳ Ｐゴシック"/>
                <w:color w:val="000000"/>
                <w:lang w:eastAsia="ja-JP"/>
              </w:rPr>
            </w:pPr>
          </w:p>
          <w:p w14:paraId="13EE4E90" w14:textId="77777777" w:rsidR="002C7D86" w:rsidRPr="00D72F00" w:rsidRDefault="002C7D86" w:rsidP="002C7D86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Cs w:val="24"/>
              </w:rPr>
            </w:pPr>
          </w:p>
        </w:tc>
      </w:tr>
      <w:tr w:rsidR="000D3BC5" w:rsidRPr="006D3943" w14:paraId="3D90565C" w14:textId="77777777" w:rsidTr="002C7D86">
        <w:trPr>
          <w:cantSplit/>
          <w:trHeight w:val="305"/>
          <w:jc w:val="center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C213E7B" w14:textId="77777777" w:rsidR="000D3BC5" w:rsidRPr="006D3943" w:rsidRDefault="000D3BC5">
            <w:pPr>
              <w:pStyle w:val="a4"/>
              <w:tabs>
                <w:tab w:val="left" w:pos="560"/>
                <w:tab w:val="left" w:pos="709"/>
                <w:tab w:val="left" w:pos="1120"/>
                <w:tab w:val="left" w:pos="1417"/>
                <w:tab w:val="left" w:pos="1680"/>
                <w:tab w:val="left" w:pos="2126"/>
                <w:tab w:val="left" w:pos="2240"/>
                <w:tab w:val="left" w:pos="2800"/>
                <w:tab w:val="left" w:pos="2835"/>
                <w:tab w:val="left" w:pos="3360"/>
                <w:tab w:val="left" w:pos="3543"/>
                <w:tab w:val="left" w:pos="3920"/>
                <w:tab w:val="left" w:pos="4252"/>
                <w:tab w:val="left" w:pos="4480"/>
                <w:tab w:val="left" w:pos="4961"/>
                <w:tab w:val="left" w:pos="5040"/>
                <w:tab w:val="left" w:pos="5600"/>
                <w:tab w:val="left" w:pos="5669"/>
                <w:tab w:val="left" w:pos="6160"/>
                <w:tab w:val="left" w:pos="6378"/>
                <w:tab w:val="left" w:pos="6720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E442" w14:textId="77777777" w:rsidR="000D3BC5" w:rsidRPr="006D3943" w:rsidRDefault="000D3BC5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E9F45" wp14:editId="342DE74E">
                      <wp:simplePos x="0" y="0"/>
                      <wp:positionH relativeFrom="column">
                        <wp:posOffset>-8696</wp:posOffset>
                      </wp:positionH>
                      <wp:positionV relativeFrom="paragraph">
                        <wp:posOffset>0</wp:posOffset>
                      </wp:positionV>
                      <wp:extent cx="283210" cy="161290"/>
                      <wp:effectExtent l="0" t="0" r="8890" b="16510"/>
                      <wp:wrapSquare wrapText="bothSides"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3478" w14:textId="77777777" w:rsidR="000D3BC5" w:rsidRPr="00A13C67" w:rsidRDefault="000D3BC5" w:rsidP="001C138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DE9F45" id="角丸四角形 20" o:spid="_x0000_s1027" style="position:absolute;margin-left:-.7pt;margin-top:0;width:22.3pt;height:1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" fillcolor="black [3213]" strokecolor="black [3200]" strokeweight="1pt">
                      <v:stroke joinstyle="miter"/>
                      <v:textbox inset="0,0,0,0">
                        <w:txbxContent>
                          <w:p w14:paraId="5DCF3478" w14:textId="77777777" w:rsidR="000D3BC5" w:rsidRPr="00A13C67" w:rsidRDefault="000D3BC5" w:rsidP="001C13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5019" w:type="dxa"/>
            <w:gridSpan w:val="6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FFFFFF"/>
          </w:tcPr>
          <w:p w14:paraId="404F56D9" w14:textId="77777777" w:rsidR="000D3BC5" w:rsidRPr="006D3943" w:rsidRDefault="000D3BC5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D72F00">
              <w:rPr>
                <w:rFonts w:ascii="ＭＳ Ｐゴシック" w:eastAsia="ＭＳ Ｐゴシック" w:hAnsi="ＭＳ Ｐゴシック"/>
                <w:szCs w:val="24"/>
              </w:rPr>
              <w:t>依頼者名</w:t>
            </w:r>
            <w:r w:rsidRPr="00A13C67">
              <w:rPr>
                <w:rFonts w:ascii="ＭＳ Ｐゴシック" w:eastAsia="ＭＳ Ｐゴシック" w:hAnsi="ＭＳ Ｐゴシック" w:hint="eastAsia"/>
                <w:sz w:val="20"/>
                <w:vertAlign w:val="superscript"/>
              </w:rPr>
              <w:t>（※分析結果や請求の送付先となります）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39661" w14:textId="77777777" w:rsidR="000D3BC5" w:rsidRPr="009E33D6" w:rsidRDefault="000D3BC5" w:rsidP="001C138C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750484" wp14:editId="2754928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382270</wp:posOffset>
                      </wp:positionV>
                      <wp:extent cx="283210" cy="161290"/>
                      <wp:effectExtent l="0" t="0" r="8890" b="16510"/>
                      <wp:wrapSquare wrapText="bothSides"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07543" w14:textId="77777777" w:rsidR="000D3BC5" w:rsidRPr="00A13C67" w:rsidRDefault="000D3BC5" w:rsidP="000D3BC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50484" id="角丸四角形 25" o:spid="_x0000_s1028" style="position:absolute;left:0;text-align:left;margin-left:2.3pt;margin-top:-30.1pt;width:22.3pt;height:1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" fillcolor="black [3213]" strokecolor="black [3200]" strokeweight="1pt">
                      <v:stroke joinstyle="miter"/>
                      <v:textbox inset="0,0,0,0">
                        <w:txbxContent>
                          <w:p w14:paraId="7A807543" w14:textId="77777777" w:rsidR="000D3BC5" w:rsidRPr="00A13C67" w:rsidRDefault="000D3BC5" w:rsidP="000D3B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Pr="009E33D6">
              <w:rPr>
                <w:rFonts w:ascii="ＭＳ Ｐゴシック" w:eastAsia="ＭＳ Ｐゴシック" w:hAnsi="ＭＳ Ｐゴシック"/>
                <w:sz w:val="18"/>
                <w:szCs w:val="18"/>
              </w:rPr>
              <w:t>会員確認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E605" w14:textId="77777777" w:rsidR="000D3BC5" w:rsidRDefault="000D3BC5" w:rsidP="00DC613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3943">
              <w:rPr>
                <w:rFonts w:ascii="ＭＳ Ｐゴシック" w:eastAsia="ＭＳ Ｐゴシック" w:hAnsi="ＭＳ Ｐゴシック"/>
                <w:sz w:val="22"/>
                <w:szCs w:val="22"/>
              </w:rPr>
              <w:t>□農民連会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D3943">
              <w:rPr>
                <w:rFonts w:ascii="ＭＳ Ｐゴシック" w:eastAsia="ＭＳ Ｐゴシック" w:hAnsi="ＭＳ Ｐゴシック"/>
                <w:sz w:val="22"/>
                <w:szCs w:val="22"/>
              </w:rPr>
              <w:t>□一般</w:t>
            </w:r>
          </w:p>
          <w:p w14:paraId="1CC14568" w14:textId="77777777" w:rsidR="000D3BC5" w:rsidRPr="00BA3E8C" w:rsidRDefault="000D3BC5" w:rsidP="00DC613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D3943">
              <w:rPr>
                <w:rFonts w:ascii="ＭＳ Ｐゴシック" w:eastAsia="ＭＳ Ｐゴシック" w:hAnsi="ＭＳ Ｐゴシック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サポーター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>(ID:</w:t>
            </w:r>
            <w:r w:rsidRPr="00BA3E8C"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 xml:space="preserve">              </w:t>
            </w:r>
            <w:r w:rsidRPr="00BA3E8C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)</w:t>
            </w:r>
          </w:p>
        </w:tc>
      </w:tr>
      <w:tr w:rsidR="001C138C" w:rsidRPr="006D3943" w14:paraId="6EE20E2E" w14:textId="77777777" w:rsidTr="002C7D86">
        <w:trPr>
          <w:cantSplit/>
          <w:trHeight w:val="20"/>
          <w:jc w:val="center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54DEE5F" w14:textId="77777777" w:rsidR="001C138C" w:rsidRPr="006D3943" w:rsidRDefault="001C138C" w:rsidP="00707103">
            <w:pPr>
              <w:pStyle w:val="a4"/>
              <w:tabs>
                <w:tab w:val="left" w:pos="560"/>
                <w:tab w:val="left" w:pos="709"/>
                <w:tab w:val="left" w:pos="1120"/>
                <w:tab w:val="left" w:pos="1417"/>
                <w:tab w:val="left" w:pos="1680"/>
                <w:tab w:val="left" w:pos="2126"/>
                <w:tab w:val="left" w:pos="2240"/>
                <w:tab w:val="left" w:pos="2800"/>
                <w:tab w:val="left" w:pos="2835"/>
                <w:tab w:val="left" w:pos="3360"/>
                <w:tab w:val="left" w:pos="3543"/>
                <w:tab w:val="left" w:pos="3920"/>
                <w:tab w:val="left" w:pos="4252"/>
                <w:tab w:val="left" w:pos="4480"/>
                <w:tab w:val="left" w:pos="4961"/>
                <w:tab w:val="left" w:pos="5040"/>
                <w:tab w:val="left" w:pos="5600"/>
                <w:tab w:val="left" w:pos="5669"/>
                <w:tab w:val="left" w:pos="6160"/>
                <w:tab w:val="left" w:pos="6378"/>
                <w:tab w:val="left" w:pos="6720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A260" w14:textId="77777777" w:rsidR="001C138C" w:rsidRPr="000D3BC5" w:rsidRDefault="001C138C" w:rsidP="000D3BC5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0D3BC5">
              <w:rPr>
                <w:rFonts w:ascii="ＭＳ Ｐゴシック" w:eastAsia="ＭＳ Ｐゴシック" w:hAnsi="ＭＳ Ｐゴシック" w:hint="eastAsia"/>
                <w:sz w:val="20"/>
              </w:rPr>
              <w:t>電話</w:t>
            </w:r>
          </w:p>
        </w:tc>
        <w:tc>
          <w:tcPr>
            <w:tcW w:w="75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</w:tcPr>
          <w:p w14:paraId="21684459" w14:textId="77777777" w:rsidR="001C138C" w:rsidRPr="00BA3E8C" w:rsidRDefault="000D3BC5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E0B6D7" wp14:editId="42228A1B">
                      <wp:extent cx="283210" cy="161290"/>
                      <wp:effectExtent l="0" t="0" r="8890" b="16510"/>
                      <wp:docPr id="21" name="角丸四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BA3B1" w14:textId="77777777" w:rsidR="001C138C" w:rsidRPr="00A13C67" w:rsidRDefault="001C138C" w:rsidP="001C138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E0B6D7" id="角丸四角形 21" o:spid="_x0000_s1029" style="width:22.3pt;height: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" fillcolor="black [3213]" strokecolor="black [3200]" strokeweight="1pt">
                      <v:stroke joinstyle="miter"/>
                      <v:textbox inset="0,0,0,0">
                        <w:txbxContent>
                          <w:p w14:paraId="2E5BA3B1" w14:textId="77777777" w:rsidR="001C138C" w:rsidRPr="00A13C67" w:rsidRDefault="001C138C" w:rsidP="001C13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665" w:type="dxa"/>
            <w:gridSpan w:val="2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812CD65" w14:textId="77777777" w:rsidR="001C138C" w:rsidRPr="00BA3E8C" w:rsidRDefault="001C138C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E64F9" w14:textId="77777777" w:rsidR="001C138C" w:rsidRPr="00707103" w:rsidRDefault="001C138C" w:rsidP="0075221F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071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</w:t>
            </w:r>
            <w:r w:rsidRPr="00707103">
              <w:rPr>
                <w:rFonts w:ascii="ＭＳ Ｐゴシック" w:eastAsia="ＭＳ Ｐゴシック" w:hAnsi="ＭＳ Ｐゴシック"/>
                <w:sz w:val="22"/>
                <w:szCs w:val="22"/>
              </w:rPr>
              <w:t>AX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5470A8" w14:textId="77777777" w:rsidR="001C138C" w:rsidRPr="00BA3E8C" w:rsidRDefault="001C138C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2D2D1" w14:textId="77777777" w:rsidR="001C138C" w:rsidRPr="00707103" w:rsidRDefault="001C138C" w:rsidP="0075221F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07103">
              <w:rPr>
                <w:rFonts w:ascii="ＭＳ Ｐゴシック" w:eastAsia="ＭＳ Ｐゴシック" w:hAnsi="ＭＳ Ｐゴシック"/>
                <w:sz w:val="22"/>
                <w:szCs w:val="22"/>
              </w:rPr>
              <w:t>E-mail</w:t>
            </w:r>
          </w:p>
        </w:tc>
        <w:tc>
          <w:tcPr>
            <w:tcW w:w="306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E8A72" w14:textId="77777777" w:rsidR="001C138C" w:rsidRPr="00BA3E8C" w:rsidRDefault="001C138C" w:rsidP="0075221F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 xml:space="preserve">         @              </w:t>
            </w:r>
          </w:p>
        </w:tc>
      </w:tr>
      <w:tr w:rsidR="001C138C" w:rsidRPr="006D3943" w14:paraId="1DB1AD1D" w14:textId="77777777" w:rsidTr="002C7D86">
        <w:trPr>
          <w:cantSplit/>
          <w:trHeight w:val="575"/>
          <w:jc w:val="center"/>
        </w:trPr>
        <w:tc>
          <w:tcPr>
            <w:tcW w:w="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6E196" w14:textId="77777777" w:rsidR="001C138C" w:rsidRPr="006D3943" w:rsidRDefault="001C138C" w:rsidP="00707103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6D3943">
              <w:rPr>
                <w:rFonts w:ascii="ＭＳ Ｐゴシック" w:eastAsia="ＭＳ Ｐゴシック" w:hAnsi="ＭＳ Ｐゴシック"/>
              </w:rPr>
              <w:t>分析試料情報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14:paraId="47492077" w14:textId="77777777" w:rsidR="001C138C" w:rsidRPr="002E7B09" w:rsidRDefault="001C138C" w:rsidP="002E7B0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548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E7B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試料名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vAlign w:val="center"/>
          </w:tcPr>
          <w:p w14:paraId="5B6F6180" w14:textId="77777777" w:rsidR="001C138C" w:rsidRPr="00D72F00" w:rsidRDefault="001C138C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Cs w:val="24"/>
                <w:u w:val="single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EF6153" wp14:editId="7EEF70B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75895</wp:posOffset>
                      </wp:positionV>
                      <wp:extent cx="283210" cy="161290"/>
                      <wp:effectExtent l="0" t="0" r="8890" b="16510"/>
                      <wp:wrapSquare wrapText="bothSides"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AB9A3" w14:textId="77777777" w:rsidR="001C138C" w:rsidRPr="00A13C67" w:rsidRDefault="001C138C" w:rsidP="001C138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F6153" id="角丸四角形 22" o:spid="_x0000_s1030" style="position:absolute;margin-left:.15pt;margin-top:-13.85pt;width:22.3pt;height:1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" fillcolor="black [3213]" strokecolor="black [3200]" strokeweight="1pt">
                      <v:stroke joinstyle="miter"/>
                      <v:textbox inset="0,0,0,0">
                        <w:txbxContent>
                          <w:p w14:paraId="7A3AB9A3" w14:textId="77777777" w:rsidR="001C138C" w:rsidRPr="00A13C67" w:rsidRDefault="001C138C" w:rsidP="001C13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8567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C5765" w14:textId="77777777" w:rsidR="001C138C" w:rsidRPr="00D72F00" w:rsidRDefault="001C138C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Cs w:val="24"/>
                <w:u w:val="single"/>
              </w:rPr>
            </w:pPr>
            <w:r w:rsidRPr="00D72F00">
              <w:rPr>
                <w:rFonts w:ascii="ＭＳ Ｐゴシック" w:eastAsia="ＭＳ Ｐゴシック" w:hAnsi="ＭＳ Ｐゴシック" w:hint="eastAsia"/>
                <w:szCs w:val="24"/>
              </w:rPr>
              <w:t>水系</w:t>
            </w:r>
            <w:r w:rsidRPr="00D72F00">
              <w:rPr>
                <w:rFonts w:ascii="ＭＳ Ｐゴシック" w:eastAsia="ＭＳ Ｐゴシック" w:hAnsi="ＭＳ Ｐゴシック"/>
                <w:szCs w:val="24"/>
              </w:rPr>
              <w:t>試料</w:t>
            </w:r>
            <w:r w:rsidRPr="00D72F00">
              <w:rPr>
                <w:rFonts w:ascii="ＭＳ Ｐゴシック" w:eastAsia="ＭＳ Ｐゴシック" w:hAnsi="ＭＳ Ｐゴシック" w:hint="eastAsia"/>
                <w:szCs w:val="24"/>
              </w:rPr>
              <w:t>名：</w:t>
            </w:r>
            <w:r w:rsidRPr="002E7B09"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                                 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</w:t>
            </w:r>
            <w:r w:rsidRPr="002E7B09"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       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       </w:t>
            </w:r>
            <w:r w:rsidRPr="002E7B09"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</w:t>
            </w:r>
          </w:p>
        </w:tc>
      </w:tr>
      <w:tr w:rsidR="001C138C" w:rsidRPr="00F14417" w14:paraId="3F8862F7" w14:textId="77777777" w:rsidTr="002C7D86">
        <w:trPr>
          <w:cantSplit/>
          <w:trHeight w:val="443"/>
          <w:jc w:val="center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AE8D5" w14:textId="77777777" w:rsidR="001C138C" w:rsidRPr="006D3943" w:rsidRDefault="001C138C" w:rsidP="00707103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textDirection w:val="tbRlV"/>
          </w:tcPr>
          <w:p w14:paraId="08D30F2B" w14:textId="77777777" w:rsidR="001C138C" w:rsidRPr="00F14417" w:rsidRDefault="001C138C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548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Chars="-7" w:left="-17" w:right="-8747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種類</w:t>
            </w:r>
          </w:p>
        </w:tc>
        <w:tc>
          <w:tcPr>
            <w:tcW w:w="6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FFFFFF" w:themeColor="background1"/>
            </w:tcBorders>
            <w:shd w:val="clear" w:color="auto" w:fill="FFFFFF"/>
            <w:vAlign w:val="center"/>
          </w:tcPr>
          <w:p w14:paraId="23F9ABA8" w14:textId="77777777" w:rsidR="001C138C" w:rsidRPr="00F14417" w:rsidRDefault="001C138C" w:rsidP="001C138C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noProof/>
                <w:szCs w:val="24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BA09CD" wp14:editId="46410F8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7145</wp:posOffset>
                      </wp:positionV>
                      <wp:extent cx="283210" cy="161290"/>
                      <wp:effectExtent l="0" t="0" r="8890" b="16510"/>
                      <wp:wrapSquare wrapText="bothSides"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032EF" w14:textId="77777777" w:rsidR="001C138C" w:rsidRPr="00A13C67" w:rsidRDefault="001C138C" w:rsidP="001C138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A09CD" id="角丸四角形 23" o:spid="_x0000_s1031" style="position:absolute;margin-left:.1pt;margin-top:-1.35pt;width:22.3pt;height:1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" fillcolor="black [3213]" strokecolor="black [3200]" strokeweight="1pt">
                      <v:stroke joinstyle="miter"/>
                      <v:textbox inset="0,0,0,0">
                        <w:txbxContent>
                          <w:p w14:paraId="5CF032EF" w14:textId="77777777" w:rsidR="001C138C" w:rsidRPr="00A13C67" w:rsidRDefault="001C138C" w:rsidP="001C13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8567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3B0700" w14:textId="77777777" w:rsidR="001C138C" w:rsidRPr="00F14417" w:rsidRDefault="001C138C" w:rsidP="00275F1A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noProof/>
                <w:szCs w:val="24"/>
              </w:rPr>
            </w:pPr>
            <w:r w:rsidRPr="001B24EF">
              <w:rPr>
                <w:rFonts w:ascii="ＭＳ Ｐゴシック" w:eastAsia="ＭＳ Ｐゴシック" w:hAnsi="ＭＳ Ｐゴシック" w:hint="eastAsia"/>
                <w:szCs w:val="24"/>
                <w:u w:val="single"/>
              </w:rPr>
              <w:t>水道水 ・ 河川 ・ 地下水 ・ 湧水 ・ 湖 ・ 沼 ・ 池 ・ そのほか（</w:t>
            </w:r>
            <w:r w:rsidRPr="00F1441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  <w:t xml:space="preserve"> </w:t>
            </w:r>
            <w:r w:rsidRPr="00F14417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1B24EF">
              <w:rPr>
                <w:rFonts w:ascii="ＭＳ Ｐゴシック" w:eastAsia="ＭＳ Ｐゴシック" w:hAnsi="ＭＳ Ｐゴシック" w:hint="eastAsia"/>
                <w:szCs w:val="24"/>
                <w:u w:val="single"/>
              </w:rPr>
              <w:t>）</w:t>
            </w:r>
          </w:p>
        </w:tc>
      </w:tr>
      <w:tr w:rsidR="00275F1A" w:rsidRPr="006D3943" w14:paraId="16A96FF8" w14:textId="77777777" w:rsidTr="002C7D86">
        <w:trPr>
          <w:cantSplit/>
          <w:trHeight w:val="20"/>
          <w:jc w:val="center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98102" w14:textId="77777777" w:rsidR="00275F1A" w:rsidRPr="006D3943" w:rsidRDefault="00275F1A" w:rsidP="00707103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71D6B" w14:textId="77777777" w:rsidR="00275F1A" w:rsidRPr="008535BA" w:rsidRDefault="00275F1A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535BA">
              <w:rPr>
                <w:rFonts w:ascii="ＭＳ Ｐゴシック" w:eastAsia="ＭＳ Ｐゴシック" w:hAnsi="ＭＳ Ｐゴシック" w:hint="eastAsia"/>
                <w:sz w:val="20"/>
              </w:rPr>
              <w:t>採取地点</w:t>
            </w:r>
          </w:p>
        </w:tc>
        <w:tc>
          <w:tcPr>
            <w:tcW w:w="6274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FFFFFF" w:themeColor="background1"/>
              <w:right w:val="single" w:sz="8" w:space="0" w:color="000000"/>
            </w:tcBorders>
            <w:shd w:val="clear" w:color="auto" w:fill="FFFFFF"/>
            <w:vAlign w:val="center"/>
          </w:tcPr>
          <w:p w14:paraId="016056BC" w14:textId="2317E939" w:rsidR="00275F1A" w:rsidRPr="00275F1A" w:rsidRDefault="00C13BE3" w:rsidP="00275F1A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120" w:lineRule="exact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 w:rsidRPr="00275F1A">
              <w:rPr>
                <w:rFonts w:ascii="ＭＳ Ｐゴシック" w:eastAsia="ＭＳ Ｐゴシック" w:hAnsi="ＭＳ Ｐゴシック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770878D5" wp14:editId="73C3C80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0</wp:posOffset>
                      </wp:positionV>
                      <wp:extent cx="283210" cy="161290"/>
                      <wp:effectExtent l="0" t="0" r="8890" b="16510"/>
                      <wp:wrapThrough wrapText="bothSides">
                        <wp:wrapPolygon edited="0">
                          <wp:start x="0" y="0"/>
                          <wp:lineTo x="0" y="22110"/>
                          <wp:lineTo x="21309" y="22110"/>
                          <wp:lineTo x="21309" y="0"/>
                          <wp:lineTo x="0" y="0"/>
                        </wp:wrapPolygon>
                      </wp:wrapThrough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AC0E3" w14:textId="77777777" w:rsidR="00C13BE3" w:rsidRPr="00A13C67" w:rsidRDefault="00C13BE3" w:rsidP="008601A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878D5" id="角丸四角形 2" o:spid="_x0000_s1032" style="position:absolute;margin-left:-.6pt;margin-top:0;width:22.3pt;height:12.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" fillcolor="black [3213]" strokecolor="black [3200]" strokeweight="1pt">
                      <v:stroke joinstyle="miter"/>
                      <v:textbox inset="0,0,0,0">
                        <w:txbxContent>
                          <w:p w14:paraId="05FAC0E3" w14:textId="77777777" w:rsidR="00C13BE3" w:rsidRPr="00A13C67" w:rsidRDefault="00C13BE3" w:rsidP="008601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91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EC1B00" w14:textId="77777777" w:rsidR="00275F1A" w:rsidRPr="00FD62EA" w:rsidRDefault="00275F1A" w:rsidP="00FD62EA">
            <w:pPr>
              <w:spacing w:line="200" w:lineRule="exact"/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</w:pPr>
            <w:r w:rsidRPr="00FD62EA"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  <w:t>※緯度/経度の調べ方</w:t>
            </w:r>
          </w:p>
          <w:p w14:paraId="67D4AB63" w14:textId="77777777" w:rsidR="00275F1A" w:rsidRPr="00FD62EA" w:rsidRDefault="00275F1A" w:rsidP="00FD62EA">
            <w:pPr>
              <w:pStyle w:val="a9"/>
              <w:numPr>
                <w:ilvl w:val="0"/>
                <w:numId w:val="21"/>
              </w:numPr>
              <w:spacing w:line="200" w:lineRule="exact"/>
              <w:ind w:leftChars="-2" w:left="170" w:hangingChars="97" w:hanging="175"/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</w:pPr>
            <w:r w:rsidRPr="00FD62EA"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  <w:t>パソコン(スマートフォン)でマップアプリ(Google マップなど)を開きます。</w:t>
            </w:r>
          </w:p>
          <w:p w14:paraId="64BFD8D8" w14:textId="77777777" w:rsidR="00275F1A" w:rsidRPr="00FD62EA" w:rsidRDefault="00275F1A" w:rsidP="00FD62EA">
            <w:pPr>
              <w:pStyle w:val="a9"/>
              <w:numPr>
                <w:ilvl w:val="0"/>
                <w:numId w:val="21"/>
              </w:numPr>
              <w:spacing w:line="200" w:lineRule="exact"/>
              <w:ind w:leftChars="-2" w:left="170" w:hangingChars="97" w:hanging="175"/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</w:pPr>
            <w:r w:rsidRPr="00FD62EA"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  <w:t>採取地点を右クリック(スマホは長押し)します。</w:t>
            </w:r>
          </w:p>
          <w:p w14:paraId="2EEEB52E" w14:textId="77777777" w:rsidR="00275F1A" w:rsidRPr="00FD62EA" w:rsidRDefault="00275F1A" w:rsidP="00FD62EA">
            <w:pPr>
              <w:pStyle w:val="a9"/>
              <w:numPr>
                <w:ilvl w:val="0"/>
                <w:numId w:val="21"/>
              </w:numPr>
              <w:spacing w:line="200" w:lineRule="exact"/>
              <w:ind w:leftChars="-2" w:left="170" w:hangingChars="97" w:hanging="175"/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  <w:lang w:eastAsia="ja-JP"/>
              </w:rPr>
            </w:pPr>
            <w:r w:rsidRPr="00FD62EA"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  <w:t>緯度と経度が表示されます。</w:t>
            </w:r>
            <w:r>
              <w:rPr>
                <w:rFonts w:ascii="メイリオ" w:eastAsia="メイリオ" w:hAnsi="メイリオ"/>
                <w:color w:val="000000"/>
                <w:sz w:val="18"/>
                <w:szCs w:val="18"/>
                <w:lang w:eastAsia="ja-JP"/>
              </w:rPr>
              <w:br/>
            </w:r>
            <w:r w:rsidRPr="00FD62EA">
              <w:rPr>
                <w:rFonts w:ascii="メイリオ" w:eastAsia="メイリオ" w:hAnsi="メイリオ" w:hint="eastAsia"/>
                <w:color w:val="000000"/>
                <w:sz w:val="16"/>
                <w:szCs w:val="16"/>
                <w:lang w:eastAsia="ja-JP"/>
              </w:rPr>
              <w:t>(例</w:t>
            </w:r>
            <w:r w:rsidRPr="00FD62EA">
              <w:rPr>
                <w:rFonts w:ascii="メイリオ" w:eastAsia="メイリオ" w:hAnsi="メイリオ" w:hint="eastAsia"/>
                <w:color w:val="000000"/>
                <w:sz w:val="16"/>
                <w:szCs w:val="16"/>
                <w:lang w:eastAsia="ja-JP"/>
              </w:rPr>
              <w:t>35.7448654 , 139.7030128</w:t>
            </w:r>
            <w:r w:rsidRPr="00FD62EA">
              <w:rPr>
                <w:rFonts w:ascii="メイリオ" w:eastAsia="メイリオ" w:hAnsi="メイリオ" w:hint="eastAsia"/>
                <w:color w:val="000000"/>
                <w:sz w:val="16"/>
                <w:szCs w:val="16"/>
                <w:lang w:eastAsia="ja-JP"/>
              </w:rPr>
              <w:t>)</w:t>
            </w:r>
          </w:p>
        </w:tc>
      </w:tr>
      <w:tr w:rsidR="00275F1A" w:rsidRPr="006D3943" w14:paraId="69987E7C" w14:textId="77777777" w:rsidTr="002C7D86">
        <w:trPr>
          <w:cantSplit/>
          <w:trHeight w:val="968"/>
          <w:jc w:val="center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930CA" w14:textId="77777777" w:rsidR="00275F1A" w:rsidRPr="006D3943" w:rsidRDefault="00275F1A" w:rsidP="00707103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C253" w14:textId="77777777" w:rsidR="00275F1A" w:rsidRPr="008535BA" w:rsidRDefault="00275F1A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6274" w:type="dxa"/>
            <w:gridSpan w:val="9"/>
            <w:tcBorders>
              <w:top w:val="single" w:sz="8" w:space="0" w:color="FFFFFF" w:themeColor="background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8B741" w14:textId="77777777" w:rsidR="00275F1A" w:rsidRDefault="00275F1A" w:rsidP="00275F1A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DA46A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所</w:t>
            </w:r>
            <w:r w:rsidRPr="00DA46A5">
              <w:rPr>
                <w:rFonts w:ascii="ＭＳ Ｐゴシック" w:eastAsia="ＭＳ Ｐゴシック" w:hAnsi="ＭＳ Ｐゴシック"/>
                <w:sz w:val="28"/>
                <w:szCs w:val="28"/>
              </w:rPr>
              <w:t>: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</w:p>
          <w:p w14:paraId="607B0EEE" w14:textId="77777777" w:rsidR="00275F1A" w:rsidRDefault="00275F1A" w:rsidP="00275F1A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A46A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緯度</w:t>
            </w:r>
            <w:r w:rsidRPr="0089214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DA46A5">
              <w:rPr>
                <w:rFonts w:ascii="ＭＳ Ｐゴシック" w:eastAsia="ＭＳ Ｐゴシック" w:hAnsi="ＭＳ Ｐゴシック"/>
                <w:sz w:val="28"/>
                <w:szCs w:val="28"/>
              </w:rPr>
              <w:t>/</w:t>
            </w:r>
            <w:r w:rsidRPr="0089214F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A46A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経度：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  <w:r w:rsidRPr="00DA46A5">
              <w:rPr>
                <w:rFonts w:ascii="ＭＳ Ｐゴシック" w:eastAsia="ＭＳ Ｐゴシック" w:hAnsi="ＭＳ Ｐゴシック"/>
                <w:sz w:val="28"/>
                <w:szCs w:val="28"/>
              </w:rPr>
              <w:t>,</w:t>
            </w:r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</w:p>
          <w:p w14:paraId="6BF8A3E3" w14:textId="77777777" w:rsidR="00275F1A" w:rsidRPr="00D72F00" w:rsidRDefault="00275F1A" w:rsidP="00275F1A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noProof/>
                <w:szCs w:val="24"/>
              </w:rPr>
            </w:pPr>
            <w:r w:rsidRPr="0089214F">
              <w:rPr>
                <w:rFonts w:ascii="ＭＳ Ｐゴシック" w:eastAsia="ＭＳ Ｐゴシック" w:hAnsi="ＭＳ Ｐゴシック" w:hint="eastAsia"/>
                <w:szCs w:val="24"/>
              </w:rPr>
              <w:t>採取地の名称（河川名など）：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</w:t>
            </w:r>
            <w:r w:rsidRPr="004A4823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u w:val="single"/>
              </w:rPr>
              <w:t xml:space="preserve">         </w:t>
            </w: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B43D17" w14:textId="77777777" w:rsidR="00275F1A" w:rsidRPr="00FD62EA" w:rsidRDefault="00275F1A" w:rsidP="00FD62EA">
            <w:pPr>
              <w:spacing w:line="200" w:lineRule="exact"/>
              <w:rPr>
                <w:rFonts w:ascii="メイリオ" w:eastAsia="メイリオ" w:hAnsi="メイリオ" w:hint="eastAsia"/>
                <w:color w:val="000000"/>
                <w:sz w:val="18"/>
                <w:szCs w:val="18"/>
                <w:lang w:eastAsia="ja-JP"/>
              </w:rPr>
            </w:pPr>
          </w:p>
        </w:tc>
      </w:tr>
      <w:tr w:rsidR="00707103" w:rsidRPr="006D3943" w14:paraId="521B6C46" w14:textId="77777777" w:rsidTr="002C7D86">
        <w:trPr>
          <w:cantSplit/>
          <w:trHeight w:val="177"/>
          <w:jc w:val="center"/>
        </w:trPr>
        <w:tc>
          <w:tcPr>
            <w:tcW w:w="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1A3940CD" w14:textId="77777777" w:rsidR="00707103" w:rsidRPr="006D3943" w:rsidRDefault="00707103" w:rsidP="00707103">
            <w:pPr>
              <w:pStyle w:val="1"/>
              <w:tabs>
                <w:tab w:val="left" w:pos="560"/>
                <w:tab w:val="left" w:pos="709"/>
                <w:tab w:val="left" w:pos="1120"/>
                <w:tab w:val="left" w:pos="1417"/>
                <w:tab w:val="left" w:pos="1680"/>
                <w:tab w:val="left" w:pos="2126"/>
                <w:tab w:val="left" w:pos="2240"/>
                <w:tab w:val="left" w:pos="2800"/>
                <w:tab w:val="left" w:pos="2835"/>
                <w:tab w:val="left" w:pos="3360"/>
                <w:tab w:val="left" w:pos="3543"/>
                <w:tab w:val="left" w:pos="3920"/>
                <w:tab w:val="left" w:pos="4252"/>
                <w:tab w:val="left" w:pos="4480"/>
                <w:tab w:val="left" w:pos="4961"/>
                <w:tab w:val="left" w:pos="5040"/>
                <w:tab w:val="left" w:pos="5600"/>
                <w:tab w:val="left" w:pos="5669"/>
                <w:tab w:val="left" w:pos="6160"/>
                <w:tab w:val="left" w:pos="6378"/>
                <w:tab w:val="left" w:pos="6720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7C593" w14:textId="77777777" w:rsidR="00707103" w:rsidRPr="008601A3" w:rsidRDefault="00707103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8601A3">
              <w:rPr>
                <w:rFonts w:ascii="ＭＳ Ｐゴシック" w:eastAsia="ＭＳ Ｐゴシック" w:hAnsi="ＭＳ Ｐゴシック" w:hint="eastAsia"/>
                <w:sz w:val="15"/>
                <w:szCs w:val="15"/>
              </w:rPr>
              <w:t>採取日</w:t>
            </w:r>
          </w:p>
        </w:tc>
        <w:tc>
          <w:tcPr>
            <w:tcW w:w="919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E36EB9" w14:textId="5C1680FD" w:rsidR="00707103" w:rsidRPr="00974C89" w:rsidRDefault="008601A3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A1017D" wp14:editId="1E72D9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4450</wp:posOffset>
                      </wp:positionV>
                      <wp:extent cx="283210" cy="161290"/>
                      <wp:effectExtent l="0" t="0" r="8890" b="16510"/>
                      <wp:wrapSquare wrapText="bothSides"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37B0D" w14:textId="77777777" w:rsidR="008601A3" w:rsidRPr="00A13C67" w:rsidRDefault="008601A3" w:rsidP="008601A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A1017D" id="角丸四角形 15" o:spid="_x0000_s1033" style="position:absolute;margin-left:-.15pt;margin-top:-3.5pt;width:22.3pt;height:1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" fillcolor="black [3213]" strokecolor="black [3200]" strokeweight="1pt">
                      <v:stroke joinstyle="miter"/>
                      <v:textbox inset="0,0,0,0">
                        <w:txbxContent>
                          <w:p w14:paraId="52437B0D" w14:textId="77777777" w:rsidR="008601A3" w:rsidRPr="00A13C67" w:rsidRDefault="008601A3" w:rsidP="008601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707103" w:rsidRPr="00FB0C50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707103" w:rsidRPr="00974C89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2</w:t>
            </w:r>
            <w:r w:rsidR="00707103" w:rsidRPr="00974C8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0　</w:t>
            </w:r>
            <w:r w:rsidR="0070710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="00C13BE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707103" w:rsidRPr="00974C8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年　　　</w:t>
            </w:r>
            <w:r w:rsidR="00C13BE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70710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="0070710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</w:t>
            </w:r>
            <w:r w:rsidR="00707103" w:rsidRPr="00974C8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="00707103" w:rsidRPr="00974C8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　</w:t>
            </w:r>
            <w:r w:rsidR="00707103" w:rsidRPr="00974C8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="00C13BE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707103" w:rsidRPr="00974C89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日</w:t>
            </w:r>
          </w:p>
        </w:tc>
      </w:tr>
      <w:tr w:rsidR="00707103" w:rsidRPr="006D3943" w14:paraId="68ED6529" w14:textId="77777777" w:rsidTr="00FD312E">
        <w:trPr>
          <w:cantSplit/>
          <w:trHeight w:val="1754"/>
          <w:jc w:val="center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1594B2" w14:textId="77777777" w:rsidR="00707103" w:rsidRPr="006D3943" w:rsidRDefault="00707103" w:rsidP="00707103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6D3943">
              <w:rPr>
                <w:rFonts w:ascii="ＭＳ Ｐゴシック" w:eastAsia="ＭＳ Ｐゴシック" w:hAnsi="ＭＳ Ｐゴシック"/>
              </w:rPr>
              <w:t>分析依頼項目</w:t>
            </w:r>
          </w:p>
        </w:tc>
        <w:tc>
          <w:tcPr>
            <w:tcW w:w="96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2D48" w14:textId="77777777" w:rsidR="00FB523E" w:rsidRDefault="00FB523E" w:rsidP="00FC524F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ＭＳ Ｐゴシック" w:eastAsia="ＭＳ Ｐゴシック" w:hAnsi="ＭＳ Ｐゴシック"/>
                <w:spacing w:val="-4"/>
                <w:szCs w:val="24"/>
              </w:rPr>
            </w:pPr>
            <w:r w:rsidRPr="00D72F00">
              <w:rPr>
                <w:rFonts w:ascii="ＭＳ Ｐゴシック" w:eastAsia="ＭＳ Ｐゴシック" w:hAnsi="ＭＳ Ｐゴシック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745929" wp14:editId="4F8431A5">
                      <wp:simplePos x="0" y="0"/>
                      <wp:positionH relativeFrom="column">
                        <wp:posOffset>-3368</wp:posOffset>
                      </wp:positionH>
                      <wp:positionV relativeFrom="paragraph">
                        <wp:posOffset>0</wp:posOffset>
                      </wp:positionV>
                      <wp:extent cx="283210" cy="161290"/>
                      <wp:effectExtent l="0" t="0" r="8890" b="16510"/>
                      <wp:wrapSquare wrapText="bothSides"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210" cy="1612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8C841" w14:textId="77777777" w:rsidR="00CC220C" w:rsidRPr="00A13C67" w:rsidRDefault="00CC220C" w:rsidP="00CC220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 w:rsidRPr="00A13C67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15"/>
                                      <w:szCs w:val="15"/>
                                      <w:lang w:eastAsia="ja-JP"/>
                                    </w:rPr>
                                    <w:t>必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45929" id="角丸四角形 18" o:spid="_x0000_s1034" style="position:absolute;margin-left:-.25pt;margin-top:0;width:22.3pt;height:1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" fillcolor="black [3213]" strokecolor="black [3200]" strokeweight="1pt">
                      <v:stroke joinstyle="miter"/>
                      <v:textbox inset="0,0,0,0">
                        <w:txbxContent>
                          <w:p w14:paraId="4DE8C841" w14:textId="77777777" w:rsidR="00CC220C" w:rsidRPr="00A13C67" w:rsidRDefault="00CC220C" w:rsidP="00CC220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A13C67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5"/>
                                <w:szCs w:val="15"/>
                                <w:lang w:eastAsia="ja-JP"/>
                              </w:rPr>
                              <w:t>必須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0633FAFA" w14:textId="77777777" w:rsidR="00707103" w:rsidRDefault="00707103" w:rsidP="007E0E89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3207F1"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 xml:space="preserve">1. 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水のPFAS分析7成分分析コース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対象成分：</w:t>
            </w:r>
            <w:r w:rsidRPr="002533EA">
              <w:rPr>
                <w:rFonts w:ascii="ＭＳ Ｐゴシック" w:eastAsia="ＭＳ Ｐゴシック" w:hAnsi="ＭＳ Ｐゴシック"/>
                <w:spacing w:val="-4"/>
                <w:sz w:val="20"/>
              </w:rPr>
              <w:t xml:space="preserve">PFOA, PFOS, </w:t>
            </w:r>
            <w:proofErr w:type="spellStart"/>
            <w:r w:rsidRPr="002533EA">
              <w:rPr>
                <w:rFonts w:ascii="ＭＳ Ｐゴシック" w:eastAsia="ＭＳ Ｐゴシック" w:hAnsi="ＭＳ Ｐゴシック"/>
                <w:spacing w:val="-4"/>
                <w:sz w:val="20"/>
              </w:rPr>
              <w:t>PFHxS</w:t>
            </w:r>
            <w:proofErr w:type="spellEnd"/>
            <w:r w:rsidRPr="002533EA">
              <w:rPr>
                <w:rFonts w:ascii="ＭＳ Ｐゴシック" w:eastAsia="ＭＳ Ｐゴシック" w:hAnsi="ＭＳ Ｐゴシック"/>
                <w:spacing w:val="-4"/>
                <w:sz w:val="20"/>
              </w:rPr>
              <w:t>, PFNA N-</w:t>
            </w:r>
            <w:proofErr w:type="spellStart"/>
            <w:r w:rsidRPr="002533EA">
              <w:rPr>
                <w:rFonts w:ascii="ＭＳ Ｐゴシック" w:eastAsia="ＭＳ Ｐゴシック" w:hAnsi="ＭＳ Ｐゴシック"/>
                <w:spacing w:val="-4"/>
                <w:sz w:val="20"/>
              </w:rPr>
              <w:t>MeFOSAA</w:t>
            </w:r>
            <w:proofErr w:type="spellEnd"/>
            <w:r w:rsidRPr="002533EA">
              <w:rPr>
                <w:rFonts w:ascii="ＭＳ Ｐゴシック" w:eastAsia="ＭＳ Ｐゴシック" w:hAnsi="ＭＳ Ｐゴシック"/>
                <w:spacing w:val="-4"/>
                <w:sz w:val="20"/>
              </w:rPr>
              <w:t xml:space="preserve">, PFDA, </w:t>
            </w:r>
            <w:proofErr w:type="spellStart"/>
            <w:r w:rsidRPr="002533EA">
              <w:rPr>
                <w:rFonts w:ascii="ＭＳ Ｐゴシック" w:eastAsia="ＭＳ Ｐゴシック" w:hAnsi="ＭＳ Ｐゴシック"/>
                <w:spacing w:val="-4"/>
                <w:sz w:val="20"/>
              </w:rPr>
              <w:t>PFUnDA</w:t>
            </w:r>
            <w:proofErr w:type="spellEnd"/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>)</w:t>
            </w:r>
          </w:p>
          <w:p w14:paraId="1330034E" w14:textId="77777777" w:rsidR="00707103" w:rsidRPr="008A6CFA" w:rsidRDefault="00707103" w:rsidP="007E0E89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spacing w:line="300" w:lineRule="auto"/>
              <w:rPr>
                <w:rFonts w:ascii="メイリオ" w:eastAsia="メイリオ" w:hAnsi="メイリオ"/>
                <w:spacing w:val="-4"/>
                <w:sz w:val="16"/>
                <w:szCs w:val="16"/>
              </w:rPr>
            </w:pPr>
            <w:r w:rsidRPr="008A6CFA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 xml:space="preserve">　　(健康影響の恐れがあるとして全米アカデミーズが血中濃度の指標値を設定した項目）</w:t>
            </w:r>
          </w:p>
          <w:p w14:paraId="33FB8531" w14:textId="77777777" w:rsidR="00707103" w:rsidRPr="003207F1" w:rsidRDefault="00707103" w:rsidP="007E0E89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spacing w:val="-4"/>
                <w:sz w:val="16"/>
                <w:szCs w:val="16"/>
              </w:rPr>
            </w:pPr>
            <w:r w:rsidRPr="003207F1"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 xml:space="preserve"> </w:t>
            </w:r>
            <w:r w:rsidRPr="003207F1">
              <w:rPr>
                <w:rFonts w:ascii="ＭＳ Ｐゴシック" w:eastAsia="ＭＳ Ｐゴシック" w:hAnsi="ＭＳ Ｐゴシック"/>
                <w:spacing w:val="-4"/>
                <w:sz w:val="20"/>
              </w:rPr>
              <w:t>2.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 xml:space="preserve"> </w:t>
            </w:r>
            <w:r w:rsidRPr="00222096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水のPFAS分析3成分分析コース</w:t>
            </w:r>
            <w:r w:rsidRPr="00222096">
              <w:rPr>
                <w:rFonts w:ascii="ＭＳ Ｐゴシック" w:eastAsia="ＭＳ Ｐゴシック" w:hAnsi="ＭＳ Ｐゴシック"/>
                <w:spacing w:val="-4"/>
                <w:sz w:val="20"/>
              </w:rPr>
              <w:t>(</w:t>
            </w:r>
            <w:r w:rsidRPr="00222096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対象成分：</w:t>
            </w:r>
            <w:r w:rsidRPr="00222096">
              <w:rPr>
                <w:rFonts w:ascii="ＭＳ Ｐゴシック" w:eastAsia="ＭＳ Ｐゴシック" w:hAnsi="ＭＳ Ｐゴシック"/>
                <w:spacing w:val="-4"/>
                <w:sz w:val="20"/>
              </w:rPr>
              <w:t>PFOS</w:t>
            </w:r>
            <w:r w:rsidRPr="00222096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･PFOA･</w:t>
            </w:r>
            <w:proofErr w:type="spellStart"/>
            <w:r w:rsidRPr="00222096">
              <w:rPr>
                <w:rFonts w:ascii="ＭＳ Ｐゴシック" w:eastAsia="ＭＳ Ｐゴシック" w:hAnsi="ＭＳ Ｐゴシック"/>
                <w:spacing w:val="-4"/>
                <w:sz w:val="20"/>
              </w:rPr>
              <w:t>PFHxS</w:t>
            </w:r>
            <w:proofErr w:type="spellEnd"/>
            <w:r w:rsidRPr="00222096">
              <w:rPr>
                <w:rFonts w:ascii="ＭＳ Ｐゴシック" w:eastAsia="ＭＳ Ｐゴシック" w:hAnsi="ＭＳ Ｐゴシック"/>
                <w:spacing w:val="-4"/>
                <w:sz w:val="20"/>
              </w:rPr>
              <w:t>)</w:t>
            </w:r>
          </w:p>
          <w:p w14:paraId="53316D52" w14:textId="77777777" w:rsidR="00707103" w:rsidRPr="008A6CFA" w:rsidRDefault="00707103" w:rsidP="007E0E8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spacing w:line="300" w:lineRule="auto"/>
              <w:rPr>
                <w:rFonts w:ascii="メイリオ" w:eastAsia="メイリオ" w:hAnsi="メイリオ"/>
                <w:spacing w:val="-4"/>
                <w:sz w:val="16"/>
                <w:szCs w:val="16"/>
              </w:rPr>
            </w:pPr>
            <w:r w:rsidRPr="008A6CFA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 xml:space="preserve">　　（POPs条約規制、水道法要検討項目対応コース</w:t>
            </w:r>
            <w:r w:rsidRPr="008A6CFA">
              <w:rPr>
                <w:rFonts w:ascii="メイリオ" w:eastAsia="メイリオ" w:hAnsi="メイリオ"/>
                <w:spacing w:val="-4"/>
                <w:sz w:val="16"/>
                <w:szCs w:val="16"/>
              </w:rPr>
              <w:t>)</w:t>
            </w:r>
          </w:p>
          <w:p w14:paraId="2A3BD40B" w14:textId="77777777" w:rsidR="00707103" w:rsidRDefault="00707103" w:rsidP="007E0E89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3207F1"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 xml:space="preserve">3. 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水のPFAS分析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成分分析コース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対象成分：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>PFOS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･PFOA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>)</w:t>
            </w:r>
          </w:p>
          <w:p w14:paraId="544285B5" w14:textId="77777777" w:rsidR="00707103" w:rsidRPr="008A6CFA" w:rsidRDefault="00707103" w:rsidP="007E0E89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spacing w:line="300" w:lineRule="auto"/>
              <w:rPr>
                <w:rFonts w:ascii="メイリオ" w:eastAsia="メイリオ" w:hAnsi="メイリオ"/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 xml:space="preserve">　</w:t>
            </w:r>
            <w:r w:rsidRPr="008A6CFA">
              <w:rPr>
                <w:rFonts w:ascii="メイリオ" w:eastAsia="メイリオ" w:hAnsi="メイリオ" w:hint="eastAsia"/>
                <w:spacing w:val="-4"/>
                <w:sz w:val="16"/>
                <w:szCs w:val="16"/>
              </w:rPr>
              <w:t xml:space="preserve">　(水質管理目標設定項目（PFOA, PFOSの合算で50 ng/L）)</w:t>
            </w:r>
          </w:p>
          <w:p w14:paraId="1710572F" w14:textId="77777777" w:rsidR="00707103" w:rsidRPr="00761C52" w:rsidRDefault="00707103" w:rsidP="007E0E89">
            <w:pPr>
              <w:pStyle w:val="1"/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spacing w:line="300" w:lineRule="auto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3207F1"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pacing w:val="-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pacing w:val="-4"/>
                <w:sz w:val="20"/>
              </w:rPr>
              <w:t xml:space="preserve">4. </w:t>
            </w:r>
            <w:r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そのほか（　　　　　　　　　　　　　　　　　　　　　）</w:t>
            </w:r>
          </w:p>
        </w:tc>
      </w:tr>
      <w:tr w:rsidR="00707103" w:rsidRPr="006D3943" w14:paraId="7CA48C01" w14:textId="77777777" w:rsidTr="00FD312E">
        <w:trPr>
          <w:cantSplit/>
          <w:trHeight w:val="425"/>
          <w:jc w:val="center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ED3D9" w14:textId="77777777" w:rsidR="00707103" w:rsidRPr="006D3943" w:rsidRDefault="00707103" w:rsidP="00707103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速報</w:t>
            </w:r>
          </w:p>
        </w:tc>
        <w:tc>
          <w:tcPr>
            <w:tcW w:w="96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12A2" w14:textId="77777777" w:rsidR="00707103" w:rsidRPr="00BE009A" w:rsidRDefault="00707103" w:rsidP="00707103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</w:pP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 xml:space="preserve"> 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FAXでの速報を希望する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 xml:space="preserve">　</w:t>
            </w:r>
            <w:r w:rsidR="0075200E"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（※</w:t>
            </w:r>
            <w:r w:rsidR="00CC22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F</w:t>
            </w:r>
            <w:r w:rsidR="00CC220C"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AX</w:t>
            </w:r>
            <w:r w:rsidR="00CC220C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番号</w:t>
            </w:r>
            <w:r w:rsidR="0075200E"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必須。</w:t>
            </w:r>
            <w:r w:rsidR="00752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上記</w:t>
            </w:r>
            <w:r w:rsidR="0075200E"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の分析依頼者情報に</w:t>
            </w:r>
            <w:r w:rsidR="00752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忘れずに</w:t>
            </w:r>
            <w:r w:rsidR="0075200E"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記入して下さい。）</w:t>
            </w:r>
          </w:p>
          <w:p w14:paraId="3B31B2C9" w14:textId="75AF90ED" w:rsidR="00707103" w:rsidRPr="003207F1" w:rsidRDefault="00707103" w:rsidP="0070710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shd w:val="clear" w:color="auto" w:fill="FFFFFF"/>
                <w:lang w:eastAsia="ja-JP"/>
              </w:rPr>
            </w:pP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 xml:space="preserve"> 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メール（PDF）での速報を希望する</w:t>
            </w:r>
            <w:r w:rsidR="00D212B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 xml:space="preserve"> 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（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※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メールアドレス必須。</w:t>
            </w:r>
            <w:r w:rsidR="00752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上記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の分析依頼者情報に</w:t>
            </w:r>
            <w:r w:rsidR="0075200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忘れずに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記入して下さい。</w:t>
            </w:r>
            <w:r w:rsidRPr="00BE00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shd w:val="clear" w:color="auto" w:fill="FFFFFF"/>
                <w:lang w:eastAsia="ja-JP"/>
              </w:rPr>
              <w:t>）</w:t>
            </w:r>
          </w:p>
        </w:tc>
      </w:tr>
      <w:tr w:rsidR="00707103" w:rsidRPr="006D3943" w14:paraId="020B9BEE" w14:textId="77777777" w:rsidTr="00FD312E">
        <w:trPr>
          <w:cantSplit/>
          <w:trHeight w:val="677"/>
          <w:jc w:val="center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BEB0A" w14:textId="77777777" w:rsidR="00707103" w:rsidRDefault="00707103" w:rsidP="00707103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報告書記載</w:t>
            </w:r>
          </w:p>
        </w:tc>
        <w:tc>
          <w:tcPr>
            <w:tcW w:w="96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AF08" w14:textId="77777777" w:rsidR="00707103" w:rsidRPr="00BC546D" w:rsidRDefault="00707103" w:rsidP="00707103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shd w:val="clear" w:color="auto" w:fill="FFFFFF"/>
                <w:lang w:eastAsia="ja-JP"/>
              </w:rPr>
            </w:pPr>
            <w:r w:rsidRPr="00E201A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shd w:val="clear" w:color="auto" w:fill="FFFFFF"/>
                <w:lang w:eastAsia="ja-JP"/>
              </w:rPr>
              <w:t>報告書記載の宛名を変更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shd w:val="clear" w:color="auto" w:fill="FFFFFF"/>
                <w:lang w:eastAsia="ja-JP"/>
              </w:rPr>
              <w:t>する場合はお書き下さい。</w:t>
            </w:r>
            <w:r w:rsidRPr="00E201A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eastAsia="ja-JP"/>
              </w:rPr>
              <w:br/>
            </w:r>
            <w:r w:rsidRPr="00E201A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shd w:val="clear" w:color="auto" w:fill="FFFFFF"/>
                <w:lang w:eastAsia="ja-JP"/>
              </w:rPr>
              <w:t>報告書宛名：</w:t>
            </w:r>
          </w:p>
        </w:tc>
      </w:tr>
      <w:tr w:rsidR="00707103" w:rsidRPr="006D3943" w14:paraId="69DF231B" w14:textId="77777777" w:rsidTr="00FD312E">
        <w:trPr>
          <w:cantSplit/>
          <w:trHeight w:val="585"/>
          <w:jc w:val="center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99AA8" w14:textId="77777777" w:rsidR="00707103" w:rsidRPr="006D3943" w:rsidRDefault="00707103" w:rsidP="00707103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記事項</w:t>
            </w:r>
          </w:p>
        </w:tc>
        <w:tc>
          <w:tcPr>
            <w:tcW w:w="96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E46A" w14:textId="77777777" w:rsidR="00707103" w:rsidRDefault="00707103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請求先変更</w:t>
            </w:r>
            <w:r w:rsidRPr="006D3943">
              <w:rPr>
                <w:rFonts w:ascii="ＭＳ Ｐゴシック" w:eastAsia="ＭＳ Ｐゴシック" w:hAnsi="ＭＳ Ｐゴシック"/>
                <w:sz w:val="16"/>
                <w:szCs w:val="16"/>
              </w:rPr>
              <w:t>など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ればお書き下さい。</w:t>
            </w:r>
          </w:p>
          <w:p w14:paraId="6B6DAEFD" w14:textId="77777777" w:rsidR="00707103" w:rsidRPr="006D3943" w:rsidRDefault="00707103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  <w:tr w:rsidR="00707103" w:rsidRPr="006D3943" w14:paraId="2BF7286A" w14:textId="77777777" w:rsidTr="00FD312E">
        <w:trPr>
          <w:cantSplit/>
          <w:trHeight w:val="385"/>
          <w:jc w:val="center"/>
        </w:trPr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2C51C" w14:textId="77777777" w:rsidR="00707103" w:rsidRPr="006D3943" w:rsidRDefault="00707103" w:rsidP="00707103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D3943">
              <w:rPr>
                <w:rFonts w:ascii="ＭＳ Ｐゴシック" w:eastAsia="ＭＳ Ｐゴシック" w:hAnsi="ＭＳ Ｐゴシック"/>
                <w:sz w:val="20"/>
              </w:rPr>
              <w:t>共有</w:t>
            </w:r>
          </w:p>
        </w:tc>
        <w:tc>
          <w:tcPr>
            <w:tcW w:w="96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9823" w14:textId="0689F603" w:rsidR="00707103" w:rsidRDefault="00707103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6D3943">
              <w:rPr>
                <w:rFonts w:ascii="ＭＳ Ｐゴシック" w:eastAsia="ＭＳ Ｐゴシック" w:hAnsi="ＭＳ Ｐゴシック"/>
                <w:sz w:val="18"/>
                <w:szCs w:val="18"/>
              </w:rPr>
              <w:t>分析センターは募金により運営されています。分析結果について依頼者の個人情報が守られる範囲で 学術</w:t>
            </w:r>
            <w:r w:rsidRPr="006D39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6D3943">
              <w:rPr>
                <w:rFonts w:ascii="ＭＳ Ｐゴシック" w:eastAsia="ＭＳ Ｐゴシック" w:hAnsi="ＭＳ Ｐゴシック"/>
                <w:sz w:val="18"/>
                <w:szCs w:val="18"/>
              </w:rPr>
              <w:t>社会貢献分野にデータを利用させて頂くことがあります。</w:t>
            </w:r>
            <w:r w:rsidRPr="006D39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タの</w:t>
            </w:r>
            <w:r w:rsidRPr="006D3943">
              <w:rPr>
                <w:rFonts w:ascii="ＭＳ Ｐゴシック" w:eastAsia="ＭＳ Ｐゴシック" w:hAnsi="ＭＳ Ｐゴシック"/>
                <w:sz w:val="18"/>
                <w:szCs w:val="18"/>
              </w:rPr>
              <w:t>共有にご協力頂ける方はチェックをつけてください。</w:t>
            </w:r>
          </w:p>
          <w:p w14:paraId="7EB9762A" w14:textId="77777777" w:rsidR="00707103" w:rsidRPr="006D3943" w:rsidRDefault="00707103" w:rsidP="00707103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3943">
              <w:rPr>
                <w:rFonts w:ascii="ＭＳ Ｐゴシック" w:eastAsia="ＭＳ Ｐゴシック" w:hAnsi="ＭＳ Ｐゴシック"/>
                <w:sz w:val="20"/>
              </w:rPr>
              <w:t>□共有に同意します  □共有に同意しません</w:t>
            </w:r>
          </w:p>
        </w:tc>
      </w:tr>
    </w:tbl>
    <w:p w14:paraId="43D6276D" w14:textId="77777777" w:rsidR="00F83BE6" w:rsidRPr="006D3943" w:rsidRDefault="00F83BE6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ＭＳ Ｐゴシック" w:eastAsia="ＭＳ Ｐゴシック" w:hAnsi="ＭＳ Ｐゴシック"/>
          <w:sz w:val="18"/>
          <w:u w:color="000000"/>
        </w:rPr>
      </w:pPr>
      <w:r w:rsidRPr="006D3943">
        <w:rPr>
          <w:rFonts w:ascii="ＭＳ Ｐゴシック" w:eastAsia="ＭＳ Ｐゴシック" w:hAnsi="ＭＳ Ｐゴシック"/>
          <w:sz w:val="18"/>
          <w:u w:color="000000"/>
        </w:rPr>
        <w:t>依頼は必ず分析センターに分析予約及び発送日の確認をとってからにしてください。未確認依頼は受け取りかねます。</w:t>
      </w:r>
    </w:p>
    <w:p w14:paraId="09B34DED" w14:textId="77777777" w:rsidR="00F83BE6" w:rsidRPr="006D3943" w:rsidRDefault="00F83BE6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="ＭＳ Ｐゴシック" w:eastAsia="ＭＳ Ｐゴシック" w:hAnsi="ＭＳ Ｐゴシック"/>
          <w:szCs w:val="24"/>
          <w:u w:color="000000"/>
        </w:rPr>
      </w:pPr>
      <w:r w:rsidRPr="006D3943">
        <w:rPr>
          <w:rFonts w:ascii="ＭＳ Ｐゴシック" w:eastAsia="ＭＳ Ｐゴシック" w:hAnsi="ＭＳ Ｐゴシック"/>
          <w:szCs w:val="24"/>
          <w:u w:color="000000"/>
        </w:rPr>
        <w:t>サンプル送付先：</w:t>
      </w:r>
      <w:r w:rsidR="007A411F" w:rsidRPr="006D3943">
        <w:rPr>
          <w:rFonts w:ascii="ＭＳ Ｐゴシック" w:eastAsia="ＭＳ Ｐゴシック" w:hAnsi="ＭＳ Ｐゴシック" w:hint="eastAsia"/>
          <w:b/>
          <w:bCs/>
          <w:szCs w:val="24"/>
          <w:u w:color="000000"/>
        </w:rPr>
        <w:t>〒</w:t>
      </w:r>
      <w:r w:rsidR="007A411F" w:rsidRPr="006D3943">
        <w:rPr>
          <w:rFonts w:ascii="ＭＳ Ｐゴシック" w:eastAsia="ＭＳ Ｐゴシック" w:hAnsi="ＭＳ Ｐゴシック"/>
          <w:b/>
          <w:bCs/>
          <w:szCs w:val="24"/>
          <w:u w:color="000000"/>
        </w:rPr>
        <w:t>173-002</w:t>
      </w:r>
      <w:r w:rsidR="001F56F5">
        <w:rPr>
          <w:rFonts w:ascii="ＭＳ Ｐゴシック" w:eastAsia="ＭＳ Ｐゴシック" w:hAnsi="ＭＳ Ｐゴシック"/>
          <w:b/>
          <w:bCs/>
          <w:szCs w:val="24"/>
          <w:u w:color="000000"/>
        </w:rPr>
        <w:t>5</w:t>
      </w:r>
      <w:r w:rsidRPr="006D3943">
        <w:rPr>
          <w:rFonts w:ascii="ＭＳ Ｐゴシック" w:eastAsia="ＭＳ Ｐゴシック" w:hAnsi="ＭＳ Ｐゴシック"/>
          <w:b/>
          <w:bCs/>
          <w:szCs w:val="24"/>
          <w:u w:color="000000"/>
        </w:rPr>
        <w:t>東京都板橋区熊野町47-11 農民連食品分析センター</w:t>
      </w:r>
    </w:p>
    <w:p w14:paraId="3EC141F5" w14:textId="77777777" w:rsidR="00F83BE6" w:rsidRPr="006D3943" w:rsidRDefault="00F83BE6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="ＭＳ Ｐゴシック" w:eastAsia="ＭＳ Ｐゴシック" w:hAnsi="ＭＳ Ｐゴシック"/>
          <w:sz w:val="36"/>
          <w:u w:color="000000"/>
        </w:rPr>
      </w:pPr>
      <w:r w:rsidRPr="006D3943">
        <w:rPr>
          <w:rFonts w:ascii="ＭＳ Ｐゴシック" w:eastAsia="ＭＳ Ｐゴシック" w:hAnsi="ＭＳ Ｐゴシック"/>
          <w:sz w:val="26"/>
          <w:u w:color="000000"/>
        </w:rPr>
        <w:t>サンプルは午前中必着で</w:t>
      </w:r>
      <w:r w:rsidRPr="006D3943">
        <w:rPr>
          <w:rFonts w:ascii="ＭＳ Ｐゴシック" w:eastAsia="ＭＳ Ｐゴシック" w:hAnsi="ＭＳ Ｐゴシック"/>
          <w:sz w:val="32"/>
          <w:szCs w:val="32"/>
          <w:u w:color="000000"/>
        </w:rPr>
        <w:t xml:space="preserve"> FAX：03-3959-5660</w:t>
      </w:r>
    </w:p>
    <w:p w14:paraId="170C2B13" w14:textId="77777777" w:rsidR="00F83BE6" w:rsidRPr="006D3943" w:rsidRDefault="00F83BE6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="ＭＳ Ｐゴシック" w:eastAsia="ＭＳ Ｐゴシック" w:hAnsi="ＭＳ Ｐゴシック"/>
          <w:color w:val="auto"/>
          <w:sz w:val="20"/>
          <w:lang w:bidi="x-none"/>
        </w:rPr>
      </w:pPr>
      <w:r w:rsidRPr="006D3943">
        <w:rPr>
          <w:rFonts w:ascii="ＭＳ Ｐゴシック" w:eastAsia="ＭＳ Ｐゴシック" w:hAnsi="ＭＳ Ｐゴシック"/>
          <w:u w:color="000000"/>
        </w:rPr>
        <w:t>電話：03-5926-5131</w:t>
      </w:r>
    </w:p>
    <w:sectPr w:rsidR="00F83BE6" w:rsidRPr="006D3943" w:rsidSect="005D4F2A">
      <w:headerReference w:type="even" r:id="rId8"/>
      <w:headerReference w:type="default" r:id="rId9"/>
      <w:pgSz w:w="11900" w:h="16840"/>
      <w:pgMar w:top="340" w:right="851" w:bottom="340" w:left="851" w:header="62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362F1" w14:textId="77777777" w:rsidR="00A76DDB" w:rsidRDefault="00A76DDB">
      <w:r>
        <w:separator/>
      </w:r>
    </w:p>
  </w:endnote>
  <w:endnote w:type="continuationSeparator" w:id="0">
    <w:p w14:paraId="2F437A27" w14:textId="77777777" w:rsidR="00A76DDB" w:rsidRDefault="00A7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EA77" w14:textId="77777777" w:rsidR="00A76DDB" w:rsidRDefault="00A76DDB">
      <w:r>
        <w:separator/>
      </w:r>
    </w:p>
  </w:footnote>
  <w:footnote w:type="continuationSeparator" w:id="0">
    <w:p w14:paraId="4479645A" w14:textId="77777777" w:rsidR="00A76DDB" w:rsidRDefault="00A7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D2DED" w14:textId="77777777" w:rsidR="00FD2E2B" w:rsidRDefault="00FD2E2B">
    <w:pPr>
      <w:pStyle w:val="a3"/>
      <w:jc w:val="right"/>
      <w:rPr>
        <w:rFonts w:ascii="Times New Roman" w:eastAsia="Times New Roman" w:hAnsi="Times New Roman"/>
        <w:color w:val="auto"/>
        <w:lang w:bidi="x-none"/>
      </w:rPr>
    </w:pPr>
    <w:r>
      <w:rPr>
        <w:rFonts w:ascii="Century" w:hAnsi="Century"/>
        <w:color w:val="9A9A9A"/>
      </w:rPr>
      <w:t>v.1702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4951" w14:textId="4B5F130E" w:rsidR="00FD2E2B" w:rsidRPr="002A0D4B" w:rsidRDefault="00FD2E2B" w:rsidP="002A0D4B">
    <w:pPr>
      <w:pStyle w:val="a3"/>
      <w:jc w:val="right"/>
      <w:rPr>
        <w:rFonts w:ascii="Times New Roman" w:eastAsia="Times New Roman" w:hAnsi="Times New Roman" w:hint="eastAsia"/>
        <w:color w:val="auto"/>
        <w:lang w:bidi="x-none"/>
      </w:rPr>
    </w:pPr>
    <w:r>
      <w:rPr>
        <w:rFonts w:ascii="Century" w:hAnsi="Century"/>
        <w:color w:val="9A9A9A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98"/>
        </w:tabs>
        <w:ind w:left="98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" w15:restartNumberingAfterBreak="0">
    <w:nsid w:val="03ED4642"/>
    <w:multiLevelType w:val="hybridMultilevel"/>
    <w:tmpl w:val="23AE4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95626F"/>
    <w:multiLevelType w:val="multilevel"/>
    <w:tmpl w:val="CC0ED60E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98" w:firstLine="72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3" w15:restartNumberingAfterBreak="0">
    <w:nsid w:val="125E5B77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14B04E2D"/>
    <w:multiLevelType w:val="multilevel"/>
    <w:tmpl w:val="7DF81000"/>
    <w:lvl w:ilvl="0">
      <w:start w:val="1"/>
      <w:numFmt w:val="decimal"/>
      <w:isLgl/>
      <w:lvlText w:val="%1."/>
      <w:lvlJc w:val="right"/>
      <w:pPr>
        <w:tabs>
          <w:tab w:val="num" w:pos="340"/>
        </w:tabs>
        <w:ind w:left="98" w:firstLine="242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5" w15:restartNumberingAfterBreak="0">
    <w:nsid w:val="18576721"/>
    <w:multiLevelType w:val="hybridMultilevel"/>
    <w:tmpl w:val="816A47CE"/>
    <w:lvl w:ilvl="0" w:tplc="A39ACBB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077E23"/>
    <w:multiLevelType w:val="hybridMultilevel"/>
    <w:tmpl w:val="9DE4B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A4141B"/>
    <w:multiLevelType w:val="hybridMultilevel"/>
    <w:tmpl w:val="E8545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6B443D"/>
    <w:multiLevelType w:val="hybridMultilevel"/>
    <w:tmpl w:val="31920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D46C3"/>
    <w:multiLevelType w:val="multilevel"/>
    <w:tmpl w:val="67AA71D0"/>
    <w:lvl w:ilvl="0">
      <w:start w:val="1"/>
      <w:numFmt w:val="decimal"/>
      <w:isLgl/>
      <w:lvlText w:val="%1."/>
      <w:lvlJc w:val="right"/>
      <w:pPr>
        <w:tabs>
          <w:tab w:val="num" w:pos="98"/>
        </w:tabs>
        <w:ind w:left="98" w:firstLine="19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0" w15:restartNumberingAfterBreak="0">
    <w:nsid w:val="35BD4143"/>
    <w:multiLevelType w:val="multilevel"/>
    <w:tmpl w:val="E04A09F8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98" w:hanging="41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1" w15:restartNumberingAfterBreak="0">
    <w:nsid w:val="3F6C6136"/>
    <w:multiLevelType w:val="hybridMultilevel"/>
    <w:tmpl w:val="75268F7E"/>
    <w:lvl w:ilvl="0" w:tplc="A8786E28">
      <w:start w:val="5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12" w15:restartNumberingAfterBreak="0">
    <w:nsid w:val="479F5399"/>
    <w:multiLevelType w:val="multilevel"/>
    <w:tmpl w:val="E04A09F8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98" w:hanging="41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3" w15:restartNumberingAfterBreak="0">
    <w:nsid w:val="4EA97AFA"/>
    <w:multiLevelType w:val="multilevel"/>
    <w:tmpl w:val="CC0ED60E"/>
    <w:lvl w:ilvl="0">
      <w:start w:val="1"/>
      <w:numFmt w:val="decimal"/>
      <w:isLgl/>
      <w:lvlText w:val="%1."/>
      <w:lvlJc w:val="right"/>
      <w:pPr>
        <w:tabs>
          <w:tab w:val="num" w:pos="284"/>
        </w:tabs>
        <w:ind w:left="98" w:firstLine="72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4" w15:restartNumberingAfterBreak="0">
    <w:nsid w:val="51B606AC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98"/>
        </w:tabs>
        <w:ind w:left="98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5" w15:restartNumberingAfterBreak="0">
    <w:nsid w:val="55EF6780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98"/>
        </w:tabs>
        <w:ind w:left="98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6" w15:restartNumberingAfterBreak="0">
    <w:nsid w:val="5D927979"/>
    <w:multiLevelType w:val="multilevel"/>
    <w:tmpl w:val="60A27C7C"/>
    <w:lvl w:ilvl="0">
      <w:start w:val="1"/>
      <w:numFmt w:val="decimal"/>
      <w:isLgl/>
      <w:lvlText w:val="%1."/>
      <w:lvlJc w:val="right"/>
      <w:pPr>
        <w:tabs>
          <w:tab w:val="num" w:pos="454"/>
        </w:tabs>
        <w:ind w:left="98" w:firstLine="242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7" w15:restartNumberingAfterBreak="0">
    <w:nsid w:val="69967D1D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98"/>
        </w:tabs>
        <w:ind w:left="98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8" w15:restartNumberingAfterBreak="0">
    <w:nsid w:val="714B2CE6"/>
    <w:multiLevelType w:val="multilevel"/>
    <w:tmpl w:val="67AA71D0"/>
    <w:lvl w:ilvl="0">
      <w:start w:val="1"/>
      <w:numFmt w:val="decimal"/>
      <w:isLgl/>
      <w:lvlText w:val="%1."/>
      <w:lvlJc w:val="right"/>
      <w:pPr>
        <w:tabs>
          <w:tab w:val="num" w:pos="98"/>
        </w:tabs>
        <w:ind w:left="98" w:firstLine="19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abstractNum w:abstractNumId="19" w15:restartNumberingAfterBreak="0">
    <w:nsid w:val="73264166"/>
    <w:multiLevelType w:val="hybridMultilevel"/>
    <w:tmpl w:val="72EC3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DD3E81"/>
    <w:multiLevelType w:val="multilevel"/>
    <w:tmpl w:val="7DF81000"/>
    <w:lvl w:ilvl="0">
      <w:start w:val="1"/>
      <w:numFmt w:val="decimal"/>
      <w:isLgl/>
      <w:lvlText w:val="%1."/>
      <w:lvlJc w:val="right"/>
      <w:pPr>
        <w:tabs>
          <w:tab w:val="num" w:pos="340"/>
        </w:tabs>
        <w:ind w:left="98" w:firstLine="242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535"/>
        </w:tabs>
        <w:ind w:left="535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255"/>
        </w:tabs>
        <w:ind w:left="1255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975"/>
        </w:tabs>
        <w:ind w:left="1975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695"/>
        </w:tabs>
        <w:ind w:left="2695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415"/>
        </w:tabs>
        <w:ind w:left="3415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135"/>
        </w:tabs>
        <w:ind w:left="4135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855"/>
        </w:tabs>
        <w:ind w:left="4855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575"/>
        </w:tabs>
        <w:ind w:left="5575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7"/>
  </w:num>
  <w:num w:numId="5">
    <w:abstractNumId w:val="14"/>
  </w:num>
  <w:num w:numId="6">
    <w:abstractNumId w:val="9"/>
  </w:num>
  <w:num w:numId="7">
    <w:abstractNumId w:val="18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20"/>
  </w:num>
  <w:num w:numId="13">
    <w:abstractNumId w:val="4"/>
  </w:num>
  <w:num w:numId="14">
    <w:abstractNumId w:val="16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19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0F"/>
    <w:rsid w:val="00007CB8"/>
    <w:rsid w:val="000143C9"/>
    <w:rsid w:val="00020F9F"/>
    <w:rsid w:val="0002734C"/>
    <w:rsid w:val="0005235A"/>
    <w:rsid w:val="00065FF6"/>
    <w:rsid w:val="00071C3D"/>
    <w:rsid w:val="0009497F"/>
    <w:rsid w:val="000A726B"/>
    <w:rsid w:val="000C354C"/>
    <w:rsid w:val="000D3BC5"/>
    <w:rsid w:val="000F093B"/>
    <w:rsid w:val="001135EE"/>
    <w:rsid w:val="00131C3C"/>
    <w:rsid w:val="001502B0"/>
    <w:rsid w:val="00152EE6"/>
    <w:rsid w:val="0016254F"/>
    <w:rsid w:val="00165693"/>
    <w:rsid w:val="001A05FC"/>
    <w:rsid w:val="001B24EF"/>
    <w:rsid w:val="001B57C9"/>
    <w:rsid w:val="001C138C"/>
    <w:rsid w:val="001F176C"/>
    <w:rsid w:val="001F56F5"/>
    <w:rsid w:val="00222096"/>
    <w:rsid w:val="002533EA"/>
    <w:rsid w:val="00262632"/>
    <w:rsid w:val="0027173D"/>
    <w:rsid w:val="00275F1A"/>
    <w:rsid w:val="0029436C"/>
    <w:rsid w:val="002A0D4B"/>
    <w:rsid w:val="002B6D13"/>
    <w:rsid w:val="002B769E"/>
    <w:rsid w:val="002C7D86"/>
    <w:rsid w:val="002E532E"/>
    <w:rsid w:val="002E7B09"/>
    <w:rsid w:val="00302D00"/>
    <w:rsid w:val="00306ECE"/>
    <w:rsid w:val="00313FF0"/>
    <w:rsid w:val="00314D12"/>
    <w:rsid w:val="003207F1"/>
    <w:rsid w:val="00332C96"/>
    <w:rsid w:val="0035474E"/>
    <w:rsid w:val="003551DD"/>
    <w:rsid w:val="004059D7"/>
    <w:rsid w:val="00407CE3"/>
    <w:rsid w:val="00437303"/>
    <w:rsid w:val="00472AB5"/>
    <w:rsid w:val="00473628"/>
    <w:rsid w:val="00492E2E"/>
    <w:rsid w:val="004A4823"/>
    <w:rsid w:val="004A7243"/>
    <w:rsid w:val="004D523E"/>
    <w:rsid w:val="004E4646"/>
    <w:rsid w:val="004E6F0D"/>
    <w:rsid w:val="004F3E59"/>
    <w:rsid w:val="005045CE"/>
    <w:rsid w:val="005263B7"/>
    <w:rsid w:val="0053484A"/>
    <w:rsid w:val="00555401"/>
    <w:rsid w:val="00582B54"/>
    <w:rsid w:val="005949EB"/>
    <w:rsid w:val="005A6BE0"/>
    <w:rsid w:val="005D4F2A"/>
    <w:rsid w:val="005F411D"/>
    <w:rsid w:val="0061045B"/>
    <w:rsid w:val="00623ABE"/>
    <w:rsid w:val="00624535"/>
    <w:rsid w:val="00646796"/>
    <w:rsid w:val="006518ED"/>
    <w:rsid w:val="00665B98"/>
    <w:rsid w:val="00667DC2"/>
    <w:rsid w:val="006D3943"/>
    <w:rsid w:val="006D532B"/>
    <w:rsid w:val="00700F3B"/>
    <w:rsid w:val="00706733"/>
    <w:rsid w:val="00707103"/>
    <w:rsid w:val="007116E3"/>
    <w:rsid w:val="0071253F"/>
    <w:rsid w:val="00717030"/>
    <w:rsid w:val="00750070"/>
    <w:rsid w:val="0075200E"/>
    <w:rsid w:val="0075221F"/>
    <w:rsid w:val="00761C52"/>
    <w:rsid w:val="00761F85"/>
    <w:rsid w:val="00775CD2"/>
    <w:rsid w:val="00787992"/>
    <w:rsid w:val="007A411F"/>
    <w:rsid w:val="007D1148"/>
    <w:rsid w:val="007E0E89"/>
    <w:rsid w:val="00816A14"/>
    <w:rsid w:val="008535BA"/>
    <w:rsid w:val="008601A3"/>
    <w:rsid w:val="00862FB3"/>
    <w:rsid w:val="0086576E"/>
    <w:rsid w:val="0089214F"/>
    <w:rsid w:val="008A6CFA"/>
    <w:rsid w:val="008E340F"/>
    <w:rsid w:val="00926172"/>
    <w:rsid w:val="00974C89"/>
    <w:rsid w:val="0099259D"/>
    <w:rsid w:val="009E0D0F"/>
    <w:rsid w:val="009E33D6"/>
    <w:rsid w:val="00A02A13"/>
    <w:rsid w:val="00A13C67"/>
    <w:rsid w:val="00A445AF"/>
    <w:rsid w:val="00A76DDB"/>
    <w:rsid w:val="00AA4D13"/>
    <w:rsid w:val="00AC7584"/>
    <w:rsid w:val="00B370CE"/>
    <w:rsid w:val="00B43848"/>
    <w:rsid w:val="00B43917"/>
    <w:rsid w:val="00B5748A"/>
    <w:rsid w:val="00B92D39"/>
    <w:rsid w:val="00B97C2F"/>
    <w:rsid w:val="00BA3E8C"/>
    <w:rsid w:val="00BC546D"/>
    <w:rsid w:val="00BE0079"/>
    <w:rsid w:val="00BE009A"/>
    <w:rsid w:val="00BF7FAB"/>
    <w:rsid w:val="00C0056C"/>
    <w:rsid w:val="00C13BE3"/>
    <w:rsid w:val="00C165DD"/>
    <w:rsid w:val="00C16EA3"/>
    <w:rsid w:val="00C53E59"/>
    <w:rsid w:val="00CB7A96"/>
    <w:rsid w:val="00CC220C"/>
    <w:rsid w:val="00CC2FBB"/>
    <w:rsid w:val="00CD2CE3"/>
    <w:rsid w:val="00CF5CBA"/>
    <w:rsid w:val="00CF72ED"/>
    <w:rsid w:val="00D212BC"/>
    <w:rsid w:val="00D72F00"/>
    <w:rsid w:val="00D82302"/>
    <w:rsid w:val="00DA3287"/>
    <w:rsid w:val="00DA46A5"/>
    <w:rsid w:val="00DC60DE"/>
    <w:rsid w:val="00DC6139"/>
    <w:rsid w:val="00E0270A"/>
    <w:rsid w:val="00E036A8"/>
    <w:rsid w:val="00E06AB9"/>
    <w:rsid w:val="00E201A5"/>
    <w:rsid w:val="00E859E2"/>
    <w:rsid w:val="00EA1005"/>
    <w:rsid w:val="00ED3C98"/>
    <w:rsid w:val="00F03665"/>
    <w:rsid w:val="00F14417"/>
    <w:rsid w:val="00F20621"/>
    <w:rsid w:val="00F276AC"/>
    <w:rsid w:val="00F64EEF"/>
    <w:rsid w:val="00F65941"/>
    <w:rsid w:val="00F83BE6"/>
    <w:rsid w:val="00FA0C6E"/>
    <w:rsid w:val="00FB0C50"/>
    <w:rsid w:val="00FB523E"/>
    <w:rsid w:val="00FC524F"/>
    <w:rsid w:val="00FD2E2B"/>
    <w:rsid w:val="00FD2FD4"/>
    <w:rsid w:val="00FD312E"/>
    <w:rsid w:val="00FD62EA"/>
    <w:rsid w:val="00FE3155"/>
    <w:rsid w:val="00FE4B27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F86BFB5"/>
  <w14:defaultImageDpi w14:val="300"/>
  <w15:docId w15:val="{3C403E4D-F372-E044-ACE4-FE4A8E71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とフッタ"/>
    <w:pPr>
      <w:tabs>
        <w:tab w:val="right" w:pos="9632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1">
    <w:name w:val="本文1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21">
    <w:name w:val="見出し 21"/>
    <w:next w:val="1"/>
    <w:pPr>
      <w:keepNext/>
      <w:outlineLvl w:val="1"/>
    </w:pPr>
    <w:rPr>
      <w:rFonts w:ascii="ヒラギノ角ゴ Pro W6" w:eastAsia="ヒラギノ角ゴ Pro W3" w:hAnsi="ヒラギノ角ゴ Pro W6"/>
      <w:color w:val="000000"/>
      <w:sz w:val="24"/>
    </w:rPr>
  </w:style>
  <w:style w:type="paragraph" w:styleId="a5">
    <w:name w:val="header"/>
    <w:basedOn w:val="a"/>
    <w:link w:val="a6"/>
    <w:locked/>
    <w:rsid w:val="00355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551DD"/>
    <w:rPr>
      <w:sz w:val="24"/>
      <w:szCs w:val="24"/>
      <w:lang w:eastAsia="en-US"/>
    </w:rPr>
  </w:style>
  <w:style w:type="paragraph" w:styleId="a7">
    <w:name w:val="footer"/>
    <w:basedOn w:val="a"/>
    <w:link w:val="a8"/>
    <w:locked/>
    <w:rsid w:val="00355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551DD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BC546D"/>
    <w:pPr>
      <w:ind w:leftChars="400" w:left="960"/>
    </w:pPr>
  </w:style>
  <w:style w:type="paragraph" w:styleId="aa">
    <w:name w:val="Balloon Text"/>
    <w:basedOn w:val="a"/>
    <w:link w:val="ab"/>
    <w:semiHidden/>
    <w:unhideWhenUsed/>
    <w:locked/>
    <w:rsid w:val="008601A3"/>
    <w:rPr>
      <w:rFonts w:ascii="ＭＳ 明朝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601A3"/>
    <w:rPr>
      <w:rFonts w:ascii="ＭＳ 明朝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AC754-F6E8-5E42-9706-7C5D03A1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73240</dc:creator>
  <cp:keywords/>
  <cp:lastModifiedBy>八田純人</cp:lastModifiedBy>
  <cp:revision>21</cp:revision>
  <cp:lastPrinted>2024-02-28T01:40:00Z</cp:lastPrinted>
  <dcterms:created xsi:type="dcterms:W3CDTF">2024-02-27T08:58:00Z</dcterms:created>
  <dcterms:modified xsi:type="dcterms:W3CDTF">2024-02-29T08:21:00Z</dcterms:modified>
</cp:coreProperties>
</file>